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147DA" w14:textId="77777777" w:rsidR="00B26831" w:rsidRDefault="00B26831" w:rsidP="00847E3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13E2F38" w14:textId="77777777" w:rsidR="002E0644" w:rsidRPr="00D55D87" w:rsidRDefault="00D55D87" w:rsidP="00D55D87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.</w:t>
      </w:r>
      <w:r w:rsidRPr="00D55D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</w:p>
    <w:p w14:paraId="39A63396" w14:textId="77777777" w:rsidR="002E0644" w:rsidRPr="00D55D87" w:rsidRDefault="00D55D87" w:rsidP="002E064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ata</w:t>
      </w:r>
    </w:p>
    <w:p w14:paraId="3815DCD5" w14:textId="77777777" w:rsidR="002E0644" w:rsidRPr="00D55D87" w:rsidRDefault="002E0644" w:rsidP="002E0644">
      <w:pPr>
        <w:rPr>
          <w:rFonts w:ascii="Arial" w:hAnsi="Arial" w:cs="Arial"/>
          <w:sz w:val="24"/>
          <w:szCs w:val="24"/>
        </w:rPr>
      </w:pPr>
    </w:p>
    <w:p w14:paraId="39C59AF7" w14:textId="5076E370" w:rsidR="002E0644" w:rsidRPr="00D55D87" w:rsidRDefault="002E0644" w:rsidP="002E0644">
      <w:pPr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pieczęć firmowa</w:t>
      </w:r>
      <w:r w:rsidR="00D55D87">
        <w:rPr>
          <w:rFonts w:ascii="Arial" w:hAnsi="Arial" w:cs="Arial"/>
          <w:sz w:val="24"/>
          <w:szCs w:val="24"/>
        </w:rPr>
        <w:t xml:space="preserve"> pracodawcy </w:t>
      </w:r>
    </w:p>
    <w:p w14:paraId="6CD6C96C" w14:textId="77777777" w:rsidR="002E0644" w:rsidRPr="00D55D87" w:rsidRDefault="002E0644" w:rsidP="00D55D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FA3052" w14:textId="77777777" w:rsidR="002E0644" w:rsidRDefault="00D55D87" w:rsidP="00D55D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ŚWIADCZENIE O ZATRUDNIENIU</w:t>
      </w:r>
    </w:p>
    <w:p w14:paraId="471C6579" w14:textId="77777777" w:rsidR="00D55D87" w:rsidRPr="00D55D87" w:rsidRDefault="00D55D87" w:rsidP="00D55D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6DA8D4" w14:textId="1ED40137" w:rsidR="002E0644" w:rsidRPr="00D55D87" w:rsidRDefault="002E0644" w:rsidP="009A4B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 xml:space="preserve">na potrzeby </w:t>
      </w:r>
      <w:r w:rsidR="00F21AC1" w:rsidRPr="00D55D87">
        <w:rPr>
          <w:rFonts w:ascii="Arial" w:hAnsi="Arial" w:cs="Arial"/>
          <w:sz w:val="24"/>
          <w:szCs w:val="24"/>
        </w:rPr>
        <w:t xml:space="preserve">projektu nr </w:t>
      </w:r>
      <w:r w:rsidR="00707127">
        <w:rPr>
          <w:rFonts w:ascii="Arial" w:hAnsi="Arial" w:cs="Arial"/>
          <w:sz w:val="24"/>
          <w:szCs w:val="24"/>
        </w:rPr>
        <w:t>FELD.08.04-IZ.00-00</w:t>
      </w:r>
      <w:r w:rsidR="00016E4E">
        <w:rPr>
          <w:rFonts w:ascii="Arial" w:hAnsi="Arial" w:cs="Arial"/>
          <w:sz w:val="24"/>
          <w:szCs w:val="24"/>
        </w:rPr>
        <w:t>68</w:t>
      </w:r>
      <w:r w:rsidR="00F21AC1" w:rsidRPr="00D55D87">
        <w:rPr>
          <w:rFonts w:ascii="Arial" w:hAnsi="Arial" w:cs="Arial"/>
          <w:sz w:val="24"/>
          <w:szCs w:val="24"/>
        </w:rPr>
        <w:t>/</w:t>
      </w:r>
      <w:r w:rsidR="00F21AC1" w:rsidRPr="00D25FB5">
        <w:rPr>
          <w:rFonts w:ascii="Arial" w:hAnsi="Arial" w:cs="Arial"/>
          <w:sz w:val="24"/>
          <w:szCs w:val="24"/>
        </w:rPr>
        <w:t>2</w:t>
      </w:r>
      <w:r w:rsidR="001C60BD">
        <w:rPr>
          <w:rFonts w:ascii="Arial" w:hAnsi="Arial" w:cs="Arial"/>
          <w:sz w:val="24"/>
          <w:szCs w:val="24"/>
        </w:rPr>
        <w:t>5</w:t>
      </w:r>
      <w:r w:rsidR="00F21AC1" w:rsidRPr="00D25FB5">
        <w:rPr>
          <w:rFonts w:ascii="Arial" w:hAnsi="Arial" w:cs="Arial"/>
          <w:sz w:val="24"/>
          <w:szCs w:val="24"/>
        </w:rPr>
        <w:t xml:space="preserve"> pt.</w:t>
      </w:r>
      <w:r w:rsidR="001C60BD">
        <w:rPr>
          <w:rFonts w:ascii="Arial" w:hAnsi="Arial" w:cs="Arial"/>
          <w:sz w:val="24"/>
          <w:szCs w:val="24"/>
        </w:rPr>
        <w:t xml:space="preserve"> </w:t>
      </w:r>
      <w:r w:rsidR="00F21AC1" w:rsidRPr="00D25FB5">
        <w:rPr>
          <w:rFonts w:ascii="Arial" w:hAnsi="Arial" w:cs="Arial"/>
          <w:sz w:val="24"/>
          <w:szCs w:val="24"/>
        </w:rPr>
        <w:t>„</w:t>
      </w:r>
      <w:r w:rsidR="00016E4E" w:rsidRPr="00016E4E">
        <w:rPr>
          <w:rFonts w:ascii="Arial" w:hAnsi="Arial" w:cs="Arial"/>
          <w:sz w:val="24"/>
          <w:szCs w:val="24"/>
        </w:rPr>
        <w:t>Mag-</w:t>
      </w:r>
      <w:proofErr w:type="spellStart"/>
      <w:r w:rsidR="00016E4E" w:rsidRPr="00016E4E">
        <w:rPr>
          <w:rFonts w:ascii="Arial" w:hAnsi="Arial" w:cs="Arial"/>
          <w:sz w:val="24"/>
          <w:szCs w:val="24"/>
        </w:rPr>
        <w:t>Med</w:t>
      </w:r>
      <w:proofErr w:type="spellEnd"/>
      <w:r w:rsidR="00016E4E" w:rsidRPr="00016E4E">
        <w:rPr>
          <w:rFonts w:ascii="Arial" w:hAnsi="Arial" w:cs="Arial"/>
          <w:sz w:val="24"/>
          <w:szCs w:val="24"/>
        </w:rPr>
        <w:t xml:space="preserve"> wspiera – program redukcji stresu i zaburzeń nastroju</w:t>
      </w:r>
      <w:r w:rsidR="00F21AC1" w:rsidRPr="00D25FB5">
        <w:rPr>
          <w:rFonts w:ascii="Arial" w:hAnsi="Arial" w:cs="Arial"/>
          <w:sz w:val="24"/>
          <w:szCs w:val="24"/>
        </w:rPr>
        <w:t xml:space="preserve">” </w:t>
      </w:r>
      <w:r w:rsidR="00D55D87" w:rsidRPr="00D25FB5">
        <w:rPr>
          <w:rFonts w:ascii="Arial" w:hAnsi="Arial" w:cs="Arial"/>
          <w:sz w:val="24"/>
          <w:szCs w:val="24"/>
        </w:rPr>
        <w:t>realizowanego</w:t>
      </w:r>
      <w:r w:rsidR="00F21AC1" w:rsidRPr="00D25FB5">
        <w:rPr>
          <w:rFonts w:ascii="Arial" w:hAnsi="Arial" w:cs="Arial"/>
          <w:sz w:val="24"/>
          <w:szCs w:val="24"/>
        </w:rPr>
        <w:t xml:space="preserve"> </w:t>
      </w:r>
      <w:r w:rsidR="00D55D87" w:rsidRPr="00D25FB5">
        <w:rPr>
          <w:rFonts w:ascii="Arial" w:hAnsi="Arial" w:cs="Arial"/>
          <w:sz w:val="24"/>
          <w:szCs w:val="24"/>
        </w:rPr>
        <w:t xml:space="preserve">przez </w:t>
      </w:r>
      <w:r w:rsidR="00707127">
        <w:rPr>
          <w:rFonts w:ascii="Arial" w:hAnsi="Arial" w:cs="Arial"/>
          <w:sz w:val="24"/>
          <w:szCs w:val="24"/>
        </w:rPr>
        <w:t>Mag-</w:t>
      </w:r>
      <w:proofErr w:type="spellStart"/>
      <w:r w:rsidR="00707127">
        <w:rPr>
          <w:rFonts w:ascii="Arial" w:hAnsi="Arial" w:cs="Arial"/>
          <w:sz w:val="24"/>
          <w:szCs w:val="24"/>
        </w:rPr>
        <w:t>Med</w:t>
      </w:r>
      <w:proofErr w:type="spellEnd"/>
      <w:r w:rsidR="00D25FB5" w:rsidRPr="00D25FB5">
        <w:rPr>
          <w:rFonts w:ascii="Arial" w:hAnsi="Arial" w:cs="Arial"/>
          <w:sz w:val="24"/>
          <w:szCs w:val="24"/>
        </w:rPr>
        <w:t xml:space="preserve"> Spółkę z ograniczoną odpowiedzialnością </w:t>
      </w:r>
      <w:r w:rsidR="00F21AC1" w:rsidRPr="00D55D87">
        <w:rPr>
          <w:rFonts w:ascii="Arial" w:hAnsi="Arial" w:cs="Arial"/>
          <w:sz w:val="24"/>
          <w:szCs w:val="24"/>
        </w:rPr>
        <w:t xml:space="preserve">w ramach Programu regionalnego Fundusze Europejskie dla Łódzkiego 2021-2027, </w:t>
      </w:r>
      <w:r w:rsidR="00F21AC1" w:rsidRPr="00D55D87">
        <w:rPr>
          <w:rFonts w:ascii="Arial" w:hAnsi="Arial" w:cs="Arial"/>
          <w:bCs/>
          <w:sz w:val="24"/>
          <w:szCs w:val="24"/>
        </w:rPr>
        <w:t>Priorytet 8 Fundusze europejskie dla edukacji i kadr w Łódzkiem, Działanie FELD.08.04 Zdrowy pracownik</w:t>
      </w:r>
    </w:p>
    <w:p w14:paraId="34F286A3" w14:textId="77777777" w:rsidR="002E0644" w:rsidRPr="00D55D87" w:rsidRDefault="002E0644" w:rsidP="00D55D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16AF01" w14:textId="77777777" w:rsidR="000A651D" w:rsidRPr="00D55D87" w:rsidRDefault="000A651D" w:rsidP="000A65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D55D87">
        <w:rPr>
          <w:rFonts w:ascii="Arial" w:hAnsi="Arial" w:cs="Arial"/>
          <w:sz w:val="24"/>
          <w:szCs w:val="24"/>
        </w:rPr>
        <w:t xml:space="preserve">świadczam, iż </w:t>
      </w:r>
    </w:p>
    <w:p w14:paraId="3244B5AC" w14:textId="77777777" w:rsidR="000A651D" w:rsidRDefault="000A651D" w:rsidP="000A65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 xml:space="preserve">Pan/-i ............................................................................................................................................., </w:t>
      </w:r>
    </w:p>
    <w:p w14:paraId="10FA4813" w14:textId="77777777" w:rsidR="000A651D" w:rsidRPr="00F778B5" w:rsidRDefault="000A651D" w:rsidP="000A65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78B5">
        <w:rPr>
          <w:rFonts w:ascii="Arial" w:hAnsi="Arial" w:cs="Arial"/>
          <w:sz w:val="24"/>
          <w:szCs w:val="24"/>
        </w:rPr>
        <w:t>zamieszkały/</w:t>
      </w:r>
      <w:proofErr w:type="spellStart"/>
      <w:r w:rsidRPr="00F778B5">
        <w:rPr>
          <w:rFonts w:ascii="Arial" w:hAnsi="Arial" w:cs="Arial"/>
          <w:sz w:val="24"/>
          <w:szCs w:val="24"/>
        </w:rPr>
        <w:t>ła</w:t>
      </w:r>
      <w:proofErr w:type="spellEnd"/>
      <w:r w:rsidRPr="00F778B5">
        <w:rPr>
          <w:rFonts w:ascii="Arial" w:hAnsi="Arial" w:cs="Arial"/>
          <w:sz w:val="24"/>
          <w:szCs w:val="24"/>
        </w:rPr>
        <w:t xml:space="preserve"> w ……………………………………………………………………………….</w:t>
      </w:r>
    </w:p>
    <w:p w14:paraId="17A860D7" w14:textId="7890C65C" w:rsidR="002E0644" w:rsidRPr="00D55D87" w:rsidRDefault="002E0644" w:rsidP="00D55D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46695" w:rsidRPr="00146695" w14:paraId="47F47A1F" w14:textId="77777777" w:rsidTr="000A3365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7DEB0" w14:textId="77777777" w:rsidR="00146695" w:rsidRPr="00146695" w:rsidRDefault="00146695" w:rsidP="00146695">
            <w:pPr>
              <w:spacing w:after="16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6695">
              <w:rPr>
                <w:rFonts w:ascii="Arial" w:hAnsi="Arial" w:cs="Arial"/>
                <w:sz w:val="24"/>
                <w:szCs w:val="24"/>
              </w:rPr>
              <w:t>PESEL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A46E3D3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9EDFFA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76038136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80FD82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8A5F0A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6CAB04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20E9B4FC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D0FD0A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884C24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DDBCF3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A66EC5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DC929" w14:textId="77777777" w:rsidR="002E0644" w:rsidRPr="00D55D87" w:rsidRDefault="002E0644" w:rsidP="002E06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jest zatrudniony/-a   na   podstawie:</w:t>
      </w:r>
    </w:p>
    <w:p w14:paraId="0B1AF1D4" w14:textId="77777777" w:rsidR="002E0644" w:rsidRPr="00D55D87" w:rsidRDefault="002E0644" w:rsidP="002E064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umowy   o   pracę   na   czas   określony</w:t>
      </w:r>
    </w:p>
    <w:p w14:paraId="23BC13E1" w14:textId="77777777" w:rsidR="002E0644" w:rsidRPr="00D55D87" w:rsidRDefault="002E0644" w:rsidP="002E064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umowy o pracę na czas nieokreślony</w:t>
      </w:r>
    </w:p>
    <w:p w14:paraId="01536B9E" w14:textId="77777777" w:rsidR="002E0644" w:rsidRPr="00D55D87" w:rsidRDefault="002E0644" w:rsidP="002E064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umowy o pracę na okres próbny/czas wykonywania określonej pracy/innej</w:t>
      </w:r>
    </w:p>
    <w:p w14:paraId="78544DCF" w14:textId="77777777" w:rsidR="002E0644" w:rsidRPr="00D55D87" w:rsidRDefault="002E0644" w:rsidP="002E064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umowy cywilnoprawnej</w:t>
      </w:r>
    </w:p>
    <w:p w14:paraId="5539EDFE" w14:textId="77777777" w:rsidR="002E0644" w:rsidRPr="00D55D87" w:rsidRDefault="002E0644" w:rsidP="002E064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innej</w:t>
      </w:r>
    </w:p>
    <w:p w14:paraId="02B87335" w14:textId="77777777" w:rsidR="00A02491" w:rsidRDefault="00A02491" w:rsidP="006507D1">
      <w:pPr>
        <w:jc w:val="right"/>
        <w:rPr>
          <w:rFonts w:ascii="Arial" w:hAnsi="Arial" w:cs="Arial"/>
          <w:sz w:val="24"/>
          <w:szCs w:val="24"/>
        </w:rPr>
      </w:pPr>
    </w:p>
    <w:p w14:paraId="792870AC" w14:textId="77777777" w:rsidR="002E0644" w:rsidRPr="00D55D87" w:rsidRDefault="006507D1" w:rsidP="006507D1">
      <w:pPr>
        <w:jc w:val="right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……………………………………….</w:t>
      </w:r>
    </w:p>
    <w:p w14:paraId="1F776E13" w14:textId="77777777" w:rsidR="002E0644" w:rsidRPr="002E0644" w:rsidRDefault="006507D1" w:rsidP="00D55D87">
      <w:pPr>
        <w:ind w:left="5664" w:firstLine="708"/>
        <w:jc w:val="center"/>
        <w:rPr>
          <w:rFonts w:ascii="Arial" w:hAnsi="Arial" w:cs="Arial"/>
          <w:sz w:val="18"/>
          <w:szCs w:val="18"/>
        </w:rPr>
      </w:pPr>
      <w:r w:rsidRPr="00D55D87">
        <w:rPr>
          <w:rFonts w:ascii="Arial" w:hAnsi="Arial" w:cs="Arial"/>
          <w:sz w:val="24"/>
          <w:szCs w:val="24"/>
        </w:rPr>
        <w:t>podpis pracodawcy</w:t>
      </w:r>
    </w:p>
    <w:sectPr w:rsidR="002E0644" w:rsidRPr="002E0644" w:rsidSect="00347A1C">
      <w:headerReference w:type="default" r:id="rId8"/>
      <w:footerReference w:type="default" r:id="rId9"/>
      <w:pgSz w:w="11906" w:h="16838"/>
      <w:pgMar w:top="6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DFC9" w14:textId="77777777" w:rsidR="006D7642" w:rsidRDefault="006D7642" w:rsidP="00314BB2">
      <w:pPr>
        <w:spacing w:after="0" w:line="240" w:lineRule="auto"/>
      </w:pPr>
      <w:r>
        <w:separator/>
      </w:r>
    </w:p>
  </w:endnote>
  <w:endnote w:type="continuationSeparator" w:id="0">
    <w:p w14:paraId="4386D10D" w14:textId="77777777" w:rsidR="006D7642" w:rsidRDefault="006D7642" w:rsidP="0031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696E" w14:textId="77777777" w:rsidR="0020607B" w:rsidRDefault="0020607B" w:rsidP="00B40586">
    <w:pPr>
      <w:pStyle w:val="Stopka"/>
      <w:jc w:val="center"/>
      <w:rPr>
        <w:rFonts w:eastAsia="Times New Roman" w:cstheme="minorHAnsi"/>
        <w:b/>
        <w:bCs/>
        <w:bdr w:val="none" w:sz="0" w:space="0" w:color="auto" w:frame="1"/>
        <w:lang w:eastAsia="pl-PL"/>
      </w:rPr>
    </w:pPr>
  </w:p>
  <w:p w14:paraId="5C7C6226" w14:textId="77777777" w:rsidR="00B40586" w:rsidRPr="00B40586" w:rsidRDefault="00B40586" w:rsidP="0020607B">
    <w:pPr>
      <w:spacing w:after="0" w:line="240" w:lineRule="auto"/>
      <w:jc w:val="center"/>
      <w:textAlignment w:val="baseline"/>
      <w:outlineLvl w:val="5"/>
      <w:rPr>
        <w:rFonts w:eastAsia="Times New Roman" w:cstheme="minorHAnsi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5FF95" w14:textId="77777777" w:rsidR="006D7642" w:rsidRDefault="006D7642" w:rsidP="00314BB2">
      <w:pPr>
        <w:spacing w:after="0" w:line="240" w:lineRule="auto"/>
      </w:pPr>
      <w:r>
        <w:separator/>
      </w:r>
    </w:p>
  </w:footnote>
  <w:footnote w:type="continuationSeparator" w:id="0">
    <w:p w14:paraId="614DAACD" w14:textId="77777777" w:rsidR="006D7642" w:rsidRDefault="006D7642" w:rsidP="0031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0FD1" w14:textId="29D3A554" w:rsidR="00314BB2" w:rsidRDefault="001C60BD" w:rsidP="00F02B7F">
    <w:pPr>
      <w:pStyle w:val="Nagwek"/>
      <w:jc w:val="center"/>
    </w:pPr>
    <w:r w:rsidRPr="00D32957">
      <w:rPr>
        <w:noProof/>
      </w:rPr>
      <w:drawing>
        <wp:inline distT="0" distB="0" distL="0" distR="0" wp14:anchorId="377A490B" wp14:editId="6950EBB2">
          <wp:extent cx="5722620" cy="739140"/>
          <wp:effectExtent l="0" t="0" r="0" b="0"/>
          <wp:docPr id="1180357114" name="Obraz 1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357114" name="Obraz 1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B83"/>
    <w:multiLevelType w:val="hybridMultilevel"/>
    <w:tmpl w:val="0F16126E"/>
    <w:lvl w:ilvl="0" w:tplc="FA2CFA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4684F"/>
    <w:multiLevelType w:val="hybridMultilevel"/>
    <w:tmpl w:val="E6E2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C01"/>
    <w:multiLevelType w:val="hybridMultilevel"/>
    <w:tmpl w:val="B0727A9E"/>
    <w:lvl w:ilvl="0" w:tplc="8146D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629E8"/>
    <w:multiLevelType w:val="hybridMultilevel"/>
    <w:tmpl w:val="E3523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3475"/>
    <w:multiLevelType w:val="hybridMultilevel"/>
    <w:tmpl w:val="62E43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957C1"/>
    <w:multiLevelType w:val="hybridMultilevel"/>
    <w:tmpl w:val="482052CE"/>
    <w:lvl w:ilvl="0" w:tplc="399C62C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F2DDB"/>
    <w:multiLevelType w:val="hybridMultilevel"/>
    <w:tmpl w:val="A7563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7C14EE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03AAC28">
      <w:start w:val="1"/>
      <w:numFmt w:val="upperRoman"/>
      <w:lvlText w:val="%4."/>
      <w:lvlJc w:val="left"/>
      <w:pPr>
        <w:ind w:left="3240" w:hanging="720"/>
      </w:pPr>
    </w:lvl>
    <w:lvl w:ilvl="4" w:tplc="9C921186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2BE5"/>
    <w:multiLevelType w:val="hybridMultilevel"/>
    <w:tmpl w:val="EFAAF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95079"/>
    <w:multiLevelType w:val="hybridMultilevel"/>
    <w:tmpl w:val="A5B6BAD8"/>
    <w:lvl w:ilvl="0" w:tplc="EB606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24ADE"/>
    <w:multiLevelType w:val="hybridMultilevel"/>
    <w:tmpl w:val="BFF48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F18DB"/>
    <w:multiLevelType w:val="hybridMultilevel"/>
    <w:tmpl w:val="A348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F494D"/>
    <w:multiLevelType w:val="hybridMultilevel"/>
    <w:tmpl w:val="8222CC82"/>
    <w:lvl w:ilvl="0" w:tplc="CA0A9A3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7174"/>
    <w:multiLevelType w:val="hybridMultilevel"/>
    <w:tmpl w:val="CB7A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368FA"/>
    <w:multiLevelType w:val="hybridMultilevel"/>
    <w:tmpl w:val="1CD8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41D88"/>
    <w:multiLevelType w:val="hybridMultilevel"/>
    <w:tmpl w:val="605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612CD"/>
    <w:multiLevelType w:val="hybridMultilevel"/>
    <w:tmpl w:val="D5E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7376"/>
    <w:multiLevelType w:val="hybridMultilevel"/>
    <w:tmpl w:val="B770D73C"/>
    <w:lvl w:ilvl="0" w:tplc="FA2CFA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4921">
    <w:abstractNumId w:val="15"/>
  </w:num>
  <w:num w:numId="2" w16cid:durableId="2147116313">
    <w:abstractNumId w:val="17"/>
  </w:num>
  <w:num w:numId="3" w16cid:durableId="1825194696">
    <w:abstractNumId w:val="0"/>
  </w:num>
  <w:num w:numId="4" w16cid:durableId="755172679">
    <w:abstractNumId w:val="3"/>
  </w:num>
  <w:num w:numId="5" w16cid:durableId="1496843087">
    <w:abstractNumId w:val="13"/>
  </w:num>
  <w:num w:numId="6" w16cid:durableId="2011912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186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664743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302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7403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361919">
    <w:abstractNumId w:val="5"/>
  </w:num>
  <w:num w:numId="12" w16cid:durableId="849950066">
    <w:abstractNumId w:val="9"/>
  </w:num>
  <w:num w:numId="13" w16cid:durableId="1584531858">
    <w:abstractNumId w:val="11"/>
  </w:num>
  <w:num w:numId="14" w16cid:durableId="1296594625">
    <w:abstractNumId w:val="12"/>
  </w:num>
  <w:num w:numId="15" w16cid:durableId="1542205959">
    <w:abstractNumId w:val="1"/>
  </w:num>
  <w:num w:numId="16" w16cid:durableId="611086600">
    <w:abstractNumId w:val="2"/>
  </w:num>
  <w:num w:numId="17" w16cid:durableId="1878085348">
    <w:abstractNumId w:val="4"/>
  </w:num>
  <w:num w:numId="18" w16cid:durableId="1155334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B2"/>
    <w:rsid w:val="000072C8"/>
    <w:rsid w:val="00011365"/>
    <w:rsid w:val="00016E4E"/>
    <w:rsid w:val="00017B08"/>
    <w:rsid w:val="00027251"/>
    <w:rsid w:val="000463CD"/>
    <w:rsid w:val="000621C9"/>
    <w:rsid w:val="000630BB"/>
    <w:rsid w:val="00071271"/>
    <w:rsid w:val="00074230"/>
    <w:rsid w:val="00080511"/>
    <w:rsid w:val="00080839"/>
    <w:rsid w:val="000A5CE3"/>
    <w:rsid w:val="000A651D"/>
    <w:rsid w:val="000B6B54"/>
    <w:rsid w:val="000D0FE4"/>
    <w:rsid w:val="000D43D2"/>
    <w:rsid w:val="000E67E5"/>
    <w:rsid w:val="00100B2D"/>
    <w:rsid w:val="00131D62"/>
    <w:rsid w:val="00140C49"/>
    <w:rsid w:val="00143A8C"/>
    <w:rsid w:val="00144182"/>
    <w:rsid w:val="00146695"/>
    <w:rsid w:val="00170ACE"/>
    <w:rsid w:val="001817A2"/>
    <w:rsid w:val="00192E4D"/>
    <w:rsid w:val="001B1AE8"/>
    <w:rsid w:val="001B6EF9"/>
    <w:rsid w:val="001C60BD"/>
    <w:rsid w:val="001D3665"/>
    <w:rsid w:val="001D44E7"/>
    <w:rsid w:val="0020607B"/>
    <w:rsid w:val="00214415"/>
    <w:rsid w:val="00250140"/>
    <w:rsid w:val="00295220"/>
    <w:rsid w:val="002A79E8"/>
    <w:rsid w:val="002B666B"/>
    <w:rsid w:val="002E0644"/>
    <w:rsid w:val="0030117B"/>
    <w:rsid w:val="00304383"/>
    <w:rsid w:val="003110DF"/>
    <w:rsid w:val="0031414B"/>
    <w:rsid w:val="00314BB2"/>
    <w:rsid w:val="003216CC"/>
    <w:rsid w:val="003314CC"/>
    <w:rsid w:val="00347A1C"/>
    <w:rsid w:val="0035772D"/>
    <w:rsid w:val="003655D3"/>
    <w:rsid w:val="003A360D"/>
    <w:rsid w:val="003E1AC9"/>
    <w:rsid w:val="003E2697"/>
    <w:rsid w:val="003E5B49"/>
    <w:rsid w:val="003F1F7F"/>
    <w:rsid w:val="003F2683"/>
    <w:rsid w:val="004063D4"/>
    <w:rsid w:val="00416C13"/>
    <w:rsid w:val="004463D4"/>
    <w:rsid w:val="00461B42"/>
    <w:rsid w:val="00490BC5"/>
    <w:rsid w:val="004A023F"/>
    <w:rsid w:val="004A1BB3"/>
    <w:rsid w:val="004B1C98"/>
    <w:rsid w:val="004B3FAD"/>
    <w:rsid w:val="004D727F"/>
    <w:rsid w:val="004E7345"/>
    <w:rsid w:val="00502057"/>
    <w:rsid w:val="00502C70"/>
    <w:rsid w:val="00564266"/>
    <w:rsid w:val="005B0136"/>
    <w:rsid w:val="005B1F1F"/>
    <w:rsid w:val="005C3AEF"/>
    <w:rsid w:val="006507D1"/>
    <w:rsid w:val="00670B3A"/>
    <w:rsid w:val="00677735"/>
    <w:rsid w:val="006A0EF9"/>
    <w:rsid w:val="006A48EE"/>
    <w:rsid w:val="006D7642"/>
    <w:rsid w:val="00707127"/>
    <w:rsid w:val="007304D1"/>
    <w:rsid w:val="007429B2"/>
    <w:rsid w:val="00773BE7"/>
    <w:rsid w:val="0077452F"/>
    <w:rsid w:val="00791694"/>
    <w:rsid w:val="00797E5C"/>
    <w:rsid w:val="007D09FC"/>
    <w:rsid w:val="007D1F91"/>
    <w:rsid w:val="00800D1A"/>
    <w:rsid w:val="00847E31"/>
    <w:rsid w:val="00885269"/>
    <w:rsid w:val="00887842"/>
    <w:rsid w:val="008A0184"/>
    <w:rsid w:val="008D0443"/>
    <w:rsid w:val="008F1BB3"/>
    <w:rsid w:val="008F5D9E"/>
    <w:rsid w:val="00906F88"/>
    <w:rsid w:val="00914E51"/>
    <w:rsid w:val="00940C4B"/>
    <w:rsid w:val="009550F1"/>
    <w:rsid w:val="00972CE9"/>
    <w:rsid w:val="00986721"/>
    <w:rsid w:val="00992035"/>
    <w:rsid w:val="009A4B3C"/>
    <w:rsid w:val="009B04F4"/>
    <w:rsid w:val="009C4751"/>
    <w:rsid w:val="009C6D8D"/>
    <w:rsid w:val="009D46FF"/>
    <w:rsid w:val="009E3C7D"/>
    <w:rsid w:val="00A02491"/>
    <w:rsid w:val="00A24BC5"/>
    <w:rsid w:val="00A7590A"/>
    <w:rsid w:val="00A8390D"/>
    <w:rsid w:val="00A9636B"/>
    <w:rsid w:val="00A96394"/>
    <w:rsid w:val="00A966A2"/>
    <w:rsid w:val="00A969CC"/>
    <w:rsid w:val="00AD0BFE"/>
    <w:rsid w:val="00AE25D6"/>
    <w:rsid w:val="00AE5CE4"/>
    <w:rsid w:val="00AE716D"/>
    <w:rsid w:val="00AF6A33"/>
    <w:rsid w:val="00B03269"/>
    <w:rsid w:val="00B25DF2"/>
    <w:rsid w:val="00B26831"/>
    <w:rsid w:val="00B40586"/>
    <w:rsid w:val="00B85A0C"/>
    <w:rsid w:val="00BA1E23"/>
    <w:rsid w:val="00BB3A13"/>
    <w:rsid w:val="00BC4133"/>
    <w:rsid w:val="00C05006"/>
    <w:rsid w:val="00C11E2B"/>
    <w:rsid w:val="00C146D9"/>
    <w:rsid w:val="00C45B7E"/>
    <w:rsid w:val="00C86FBE"/>
    <w:rsid w:val="00C95841"/>
    <w:rsid w:val="00CA01BD"/>
    <w:rsid w:val="00CA66C1"/>
    <w:rsid w:val="00CC7828"/>
    <w:rsid w:val="00CE07D8"/>
    <w:rsid w:val="00D01568"/>
    <w:rsid w:val="00D228FD"/>
    <w:rsid w:val="00D25FB5"/>
    <w:rsid w:val="00D37315"/>
    <w:rsid w:val="00D55D87"/>
    <w:rsid w:val="00DA41E0"/>
    <w:rsid w:val="00DB446F"/>
    <w:rsid w:val="00DC0B95"/>
    <w:rsid w:val="00DC1155"/>
    <w:rsid w:val="00DC66B2"/>
    <w:rsid w:val="00DD6621"/>
    <w:rsid w:val="00E133FF"/>
    <w:rsid w:val="00E459DB"/>
    <w:rsid w:val="00E45B7A"/>
    <w:rsid w:val="00E67A5F"/>
    <w:rsid w:val="00E73C7F"/>
    <w:rsid w:val="00E84BB3"/>
    <w:rsid w:val="00E959CC"/>
    <w:rsid w:val="00EC19B6"/>
    <w:rsid w:val="00F02B7F"/>
    <w:rsid w:val="00F131ED"/>
    <w:rsid w:val="00F21AC1"/>
    <w:rsid w:val="00F24A2F"/>
    <w:rsid w:val="00F26D45"/>
    <w:rsid w:val="00F775FE"/>
    <w:rsid w:val="00F92496"/>
    <w:rsid w:val="00FA7526"/>
    <w:rsid w:val="00FB7CC6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D6330"/>
  <w15:docId w15:val="{2FDAF0DF-22E6-4AD8-8D8F-6232D2BC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5D3"/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basedOn w:val="Normalny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4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6D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966A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5195-5BDC-489A-B21B-C2AF5FAB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k</dc:creator>
  <cp:keywords/>
  <dc:description/>
  <cp:lastModifiedBy>Wojciech Leszczyński</cp:lastModifiedBy>
  <cp:revision>6</cp:revision>
  <cp:lastPrinted>2024-07-22T10:57:00Z</cp:lastPrinted>
  <dcterms:created xsi:type="dcterms:W3CDTF">2026-02-13T17:08:00Z</dcterms:created>
  <dcterms:modified xsi:type="dcterms:W3CDTF">2026-05-25T16:07:00Z</dcterms:modified>
</cp:coreProperties>
</file>